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18" w:rsidRPr="009C245F" w:rsidRDefault="0036637D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 w:rsidRPr="0036637D">
        <w:rPr>
          <w:rFonts w:ascii="Times New Roman" w:hAnsi="Times New Roman"/>
        </w:rPr>
        <w:t>WPS.SAG.361</w:t>
      </w:r>
      <w:r w:rsidR="00873218" w:rsidRPr="0036637D">
        <w:rPr>
          <w:rFonts w:ascii="Times New Roman" w:hAnsi="Times New Roman"/>
        </w:rPr>
        <w:t>-</w:t>
      </w:r>
      <w:r w:rsidRPr="0036637D">
        <w:rPr>
          <w:rFonts w:ascii="Times New Roman" w:hAnsi="Times New Roman"/>
        </w:rPr>
        <w:t>2-</w:t>
      </w:r>
      <w:r w:rsidR="00823BEE">
        <w:rPr>
          <w:rFonts w:ascii="Times New Roman" w:hAnsi="Times New Roman"/>
        </w:rPr>
        <w:t>4</w:t>
      </w:r>
      <w:bookmarkStart w:id="0" w:name="_GoBack"/>
      <w:bookmarkEnd w:id="0"/>
      <w:r w:rsidR="00873218" w:rsidRPr="0036637D">
        <w:rPr>
          <w:rFonts w:ascii="Times New Roman" w:hAnsi="Times New Roman"/>
        </w:rPr>
        <w:t xml:space="preserve">/2020                                                                                                       </w:t>
      </w:r>
      <w:proofErr w:type="spellStart"/>
      <w:r w:rsidR="00873218" w:rsidRPr="0036637D">
        <w:rPr>
          <w:rFonts w:ascii="Times New Roman" w:hAnsi="Times New Roman"/>
        </w:rPr>
        <w:t>Załacznik</w:t>
      </w:r>
      <w:proofErr w:type="spellEnd"/>
      <w:r w:rsidR="00873218" w:rsidRPr="0036637D">
        <w:rPr>
          <w:rFonts w:ascii="Times New Roman" w:hAnsi="Times New Roman"/>
        </w:rPr>
        <w:t xml:space="preserve"> nr </w:t>
      </w:r>
      <w:r w:rsidRPr="0036637D">
        <w:rPr>
          <w:rFonts w:ascii="Times New Roman" w:hAnsi="Times New Roman"/>
        </w:rPr>
        <w:t>2</w:t>
      </w:r>
    </w:p>
    <w:p w:rsidR="00873218" w:rsidRPr="009C245F" w:rsidRDefault="00873218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UZULA INFORMACYJNA ZGODNA Z RODO</w:t>
      </w:r>
    </w:p>
    <w:p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</w:t>
      </w:r>
    </w:p>
    <w:p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 Danych Osobowych: 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em danych </w:t>
      </w:r>
      <w:r w:rsidRPr="009C245F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sobowych Oferentów oraz Wykonawców</w:t>
      </w:r>
      <w:r w:rsidRPr="009C245F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jest  Wojewódzka Przychodnia Stomatologiczna im. dr. n. med. Zbigniewa Żaka w Krakowie Samodzielny Publiczny Zakład Opieki Zdrowotnej, ul. Batorego 3, 31-135 Kraków, KRS: 0000002532, NIP: 6762072366, REGON: 351516973.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Inspektor Ochrony Danych: </w:t>
      </w:r>
    </w:p>
    <w:p w:rsidR="00873218" w:rsidRPr="009C245F" w:rsidRDefault="00873218" w:rsidP="00873218">
      <w:pPr>
        <w:spacing w:before="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znaczyliśmy Inspektora Ochrony Danych, z którym może się Pan/Pani skontaktować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w sprawach ochrony swoich danych osobowych za pośrednictwem adresu email: dane@kancelariaseweryn.pl,  pod numerem telefonu +48 692 803 262 lub pisemnie na adres naszej siedziby, wskazany w pkt 1.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ele i podstawy przetwarzania:</w:t>
      </w:r>
    </w:p>
    <w:p w:rsidR="00873218" w:rsidRPr="009C245F" w:rsidRDefault="00873218" w:rsidP="00873218">
      <w:pPr>
        <w:spacing w:before="0"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ana/Pani dane osobowe będą przetwarzane w następującym celu:</w:t>
      </w:r>
    </w:p>
    <w:p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realizacji obowiązków względem organów podatkowych, organów kontrolnych (na podstawie art. 6 ust. 1 lit. c RODO w zw. z art. 74 ust. 2 ustaw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 dnia 29 września 1994 r. o rachunkowości, art. 64 ust. 1 oraz art. 107 ust. 5 pkt 13 ustawy z dnia 27 sierpnia 2004 r. o świadczeniach opieki zdrowotnej finansowanych ze środków publicznych);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kres przechowywania danych: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 czas realizacji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adania „</w:t>
      </w:r>
      <w:r w:rsidRPr="00BB287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ałopolska Tarcza Antykryzysowa – Pakiet Medyczny”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kres przetwarzania danych w celu dochodzenia roszczeń (np. w postępowaniach windykacyjnych) jest taki sam jak  okres przedawnienia roszczeń, wynikając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przepisów kodeksu cywilnego. 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 upływie wyżej wymienionych okresów dane są usuwane.</w:t>
      </w:r>
    </w:p>
    <w:p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 </w:t>
      </w: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Prawo do sprzeciwu: 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godnie z RODO, przysługuje Panu/Pani: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stępu do swoich danych oraz otrzymania ich kopii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sprostowania (poprawiania) swoich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c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usunięcia danych, ograniczenia przetwarzania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d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przeciwu wobec przetwarzania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e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przenoszenia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f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kargi do organu nadzorczego.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Oświadczam, iż:</w:t>
      </w: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Podaję dane osobowe dobrowolnie i oświadczam, że są one zgodne z prawdą.</w:t>
      </w:r>
    </w:p>
    <w:p w:rsidR="00873218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Zapoznałem(-</w:t>
      </w:r>
      <w:proofErr w:type="spellStart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m</w:t>
      </w:r>
      <w:proofErr w:type="spellEnd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) się z treścią powyższej klauzuli informacyjnej.</w:t>
      </w:r>
    </w:p>
    <w:p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Pr="009C245F" w:rsidRDefault="0036637D" w:rsidP="0036637D">
      <w:pPr>
        <w:spacing w:before="0" w:after="0" w:line="276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………………………………….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 xml:space="preserve">                                                                       (data i podpis)</w:t>
      </w:r>
    </w:p>
    <w:p w:rsidR="00A83B42" w:rsidRPr="00873218" w:rsidRDefault="00A83B42" w:rsidP="00873218"/>
    <w:sectPr w:rsidR="00A83B42" w:rsidRPr="00873218" w:rsidSect="002E0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8" w:right="707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05" w:rsidRDefault="00084505" w:rsidP="00824579">
      <w:pPr>
        <w:spacing w:before="0" w:after="0"/>
      </w:pPr>
      <w:r>
        <w:separator/>
      </w:r>
    </w:p>
  </w:endnote>
  <w:endnote w:type="continuationSeparator" w:id="0">
    <w:p w:rsidR="00084505" w:rsidRDefault="00084505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E5" w:rsidRDefault="000D34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26F50DE6" wp14:editId="2223012E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E5" w:rsidRDefault="000D34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05" w:rsidRDefault="00084505" w:rsidP="00824579">
      <w:pPr>
        <w:spacing w:before="0" w:after="0"/>
      </w:pPr>
      <w:r>
        <w:separator/>
      </w:r>
    </w:p>
  </w:footnote>
  <w:footnote w:type="continuationSeparator" w:id="0">
    <w:p w:rsidR="00084505" w:rsidRDefault="00084505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08450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0D34E5">
      <w:trPr>
        <w:trHeight w:val="412"/>
      </w:trPr>
      <w:tc>
        <w:tcPr>
          <w:tcW w:w="219" w:type="dxa"/>
        </w:tcPr>
        <w:p w:rsidR="002C276D" w:rsidRPr="00C709D9" w:rsidRDefault="002C276D">
          <w:pPr>
            <w:pStyle w:val="Nagwek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6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205C329E" wp14:editId="0C0E984A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08450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4"/>
  </w:num>
  <w:num w:numId="16">
    <w:abstractNumId w:val="9"/>
  </w:num>
  <w:num w:numId="17">
    <w:abstractNumId w:val="18"/>
  </w:num>
  <w:num w:numId="18">
    <w:abstractNumId w:val="11"/>
  </w:num>
  <w:num w:numId="19">
    <w:abstractNumId w:val="1"/>
  </w:num>
  <w:num w:numId="20">
    <w:abstractNumId w:val="19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14"/>
  </w:num>
  <w:num w:numId="31">
    <w:abstractNumId w:val="14"/>
  </w:num>
  <w:num w:numId="3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4505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B9A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2A"/>
    <w:rsid w:val="00272C70"/>
    <w:rsid w:val="00275CA5"/>
    <w:rsid w:val="002B0BFE"/>
    <w:rsid w:val="002C276D"/>
    <w:rsid w:val="002D163D"/>
    <w:rsid w:val="002E041C"/>
    <w:rsid w:val="0030487C"/>
    <w:rsid w:val="00317897"/>
    <w:rsid w:val="0036637D"/>
    <w:rsid w:val="003B01FC"/>
    <w:rsid w:val="003E4914"/>
    <w:rsid w:val="003E6C26"/>
    <w:rsid w:val="00416D35"/>
    <w:rsid w:val="0042333B"/>
    <w:rsid w:val="004365FC"/>
    <w:rsid w:val="0048721D"/>
    <w:rsid w:val="004B0670"/>
    <w:rsid w:val="004D57AD"/>
    <w:rsid w:val="004E3E6B"/>
    <w:rsid w:val="004E632F"/>
    <w:rsid w:val="00500DC4"/>
    <w:rsid w:val="00511D41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3BEE"/>
    <w:rsid w:val="00824579"/>
    <w:rsid w:val="008277DC"/>
    <w:rsid w:val="008436EB"/>
    <w:rsid w:val="00864CE4"/>
    <w:rsid w:val="008658BE"/>
    <w:rsid w:val="00873218"/>
    <w:rsid w:val="00877BD1"/>
    <w:rsid w:val="00893980"/>
    <w:rsid w:val="0089410F"/>
    <w:rsid w:val="008B192B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991BE7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2545"/>
    <w:rsid w:val="00CA34A0"/>
    <w:rsid w:val="00CB0C61"/>
    <w:rsid w:val="00CD2872"/>
    <w:rsid w:val="00CF465A"/>
    <w:rsid w:val="00D0129B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6687B"/>
    <w:rsid w:val="00E81284"/>
    <w:rsid w:val="00E93BD6"/>
    <w:rsid w:val="00EC5BD7"/>
    <w:rsid w:val="00ED2D44"/>
    <w:rsid w:val="00ED32D6"/>
    <w:rsid w:val="00F00D2E"/>
    <w:rsid w:val="00F0755F"/>
    <w:rsid w:val="00F140A0"/>
    <w:rsid w:val="00F31681"/>
    <w:rsid w:val="00F3724A"/>
    <w:rsid w:val="00F704A9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5390-C7B4-4E8B-8C21-FC25A7F0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08T07:25:00Z</cp:lastPrinted>
  <dcterms:created xsi:type="dcterms:W3CDTF">2020-06-04T20:10:00Z</dcterms:created>
  <dcterms:modified xsi:type="dcterms:W3CDTF">2020-06-04T20:10:00Z</dcterms:modified>
</cp:coreProperties>
</file>